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859F2" w14:textId="77777777" w:rsidR="008617B5" w:rsidRDefault="008E71D8" w:rsidP="002073EC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B3000F">
        <w:rPr>
          <w:bCs/>
        </w:rPr>
        <w:t>BFS and DFS</w:t>
      </w:r>
    </w:p>
    <w:p w14:paraId="6ECF98D0" w14:textId="77777777"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>"Algorithms" course @ SoftUni</w:t>
        </w:r>
      </w:hyperlink>
      <w:r w:rsidRPr="00732911">
        <w:t>.</w:t>
      </w:r>
    </w:p>
    <w:p w14:paraId="2D26662A" w14:textId="77777777"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 w:rsidR="00621DE5" w:rsidRPr="00621DE5">
          <w:rPr>
            <w:rStyle w:val="Hyperlink"/>
          </w:rPr>
          <w:t>https://judge.softuni.bg/Contests/1560/Basic-Algorithms-Exercise</w:t>
        </w:r>
      </w:hyperlink>
    </w:p>
    <w:p w14:paraId="352A23D0" w14:textId="77777777"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14:paraId="2CACB223" w14:textId="77777777"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783ABECE" w14:textId="77777777"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14:paraId="75744E3C" w14:textId="77777777" w:rsidTr="00C94E3F">
        <w:tc>
          <w:tcPr>
            <w:tcW w:w="1710" w:type="dxa"/>
            <w:shd w:val="clear" w:color="auto" w:fill="D9D9D9" w:themeFill="background1" w:themeFillShade="D9"/>
          </w:tcPr>
          <w:p w14:paraId="00B6D9BA" w14:textId="77777777"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1CB75D6" w14:textId="77777777"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14:paraId="7523563E" w14:textId="77777777" w:rsidTr="00C94E3F">
        <w:tc>
          <w:tcPr>
            <w:tcW w:w="1710" w:type="dxa"/>
          </w:tcPr>
          <w:p w14:paraId="09EA41AE" w14:textId="77777777"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7AE66E53" w14:textId="77777777"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14:paraId="67B07E89" w14:textId="77777777"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14:paraId="78F32AE7" w14:textId="77777777"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14:paraId="23C1D7A8" w14:textId="77777777"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14:paraId="249F5C04" w14:textId="77777777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E7B05B2" w14:textId="77777777"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0966A50" w14:textId="77777777"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15794114" w14:textId="77777777"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14:paraId="67C250B7" w14:textId="77777777"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14:paraId="6B8D6EEA" w14:textId="77777777" w:rsidTr="00C94E3F">
        <w:tc>
          <w:tcPr>
            <w:tcW w:w="1380" w:type="dxa"/>
            <w:vAlign w:val="center"/>
          </w:tcPr>
          <w:p w14:paraId="1099CFA3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77BF4CF2" w14:textId="77777777"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00F7CA9E" w14:textId="77777777"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D24B5B0" w14:textId="77777777"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445AF3CF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14:paraId="70482D74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1C04B281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B40BFF9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7E11ADBD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7431649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33BAB447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CA2E5C1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054EE69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54B0F0E" w14:textId="77777777"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14:paraId="4A7DF60F" w14:textId="77777777" w:rsidTr="00C94E3F">
        <w:tc>
          <w:tcPr>
            <w:tcW w:w="1380" w:type="dxa"/>
            <w:vAlign w:val="center"/>
          </w:tcPr>
          <w:p w14:paraId="2BE4F741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09EE2FFD" w14:textId="77777777"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11B3B94E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36D8A83F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30BB5A98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1E8F4DAA" w14:textId="77777777"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AA3416E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64120E86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23C4045F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31E87440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14:paraId="3DC07685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1B8F99CB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F0BD38A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33BF4A52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C9308ED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3FCA3D78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CA50879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7242E8AA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BE4B261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F9BE703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FA4BA2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F34751E" w14:textId="77777777"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D558885" w14:textId="77777777"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56345D0" w14:textId="77777777" w:rsidR="002A5831" w:rsidRDefault="009E6CD5" w:rsidP="00981C0B">
      <w:pPr>
        <w:pStyle w:val="Heading2"/>
        <w:jc w:val="both"/>
      </w:pPr>
      <w:r>
        <w:lastRenderedPageBreak/>
        <w:t xml:space="preserve">Connected Areas in </w:t>
      </w:r>
      <w:r w:rsidR="009C4C6D">
        <w:t xml:space="preserve">a </w:t>
      </w:r>
      <w:r>
        <w:t>Matrix</w:t>
      </w:r>
    </w:p>
    <w:p w14:paraId="3C79FAD4" w14:textId="77777777"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2E986EAF" w14:textId="77777777"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28DAF6FC" w14:textId="77777777"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14:paraId="7341D8FE" w14:textId="77777777"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14:paraId="402E71FF" w14:textId="77777777"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14:paraId="50D828DD" w14:textId="77777777"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14:paraId="39FF28B9" w14:textId="77777777" w:rsidR="004E281D" w:rsidRDefault="008E71D8" w:rsidP="004E281D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14:paraId="0FA48F57" w14:textId="74BAB6AE" w:rsidR="00DE6D0F" w:rsidRDefault="00ED6CB8" w:rsidP="004E281D">
      <w:pPr>
        <w:jc w:val="both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14:paraId="60605563" w14:textId="77777777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71BA30B" w14:textId="77777777"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A4ABDCE" w14:textId="77777777"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14:paraId="0EE2F05B" w14:textId="77777777" w:rsidTr="007C0D76">
        <w:tc>
          <w:tcPr>
            <w:tcW w:w="4837" w:type="dxa"/>
            <w:vAlign w:val="center"/>
          </w:tcPr>
          <w:p w14:paraId="6AB890BA" w14:textId="77777777" w:rsidR="00ED6CB8" w:rsidRDefault="00ED6CB8">
            <w:r>
              <w:t>4</w:t>
            </w:r>
          </w:p>
          <w:p w14:paraId="459520A3" w14:textId="77777777"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14:paraId="7F8AA9D3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0511EABB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1B66AF6C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4D649182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262F08D0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7571CC35" w14:textId="77777777" w:rsidR="00ED6CB8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29B3F362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778CC041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6DB86CA8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572D4A5D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14:paraId="74E2D6B0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05A1EDE8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3030804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4FB5D09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0D106F40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4A88B2C8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793F75E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129AF131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5D23A95C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3C250FF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14:paraId="6DA945B6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3D531B38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384801C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3D79A967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7F64BA64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564F96B2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46551AF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49F8F3BD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6EAB6A5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411C16F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14:paraId="42678E14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11E4445E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7D1F7754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3B31BFA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7E9290D4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57CB1E6F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265B674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1B952E2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14:paraId="4517C26A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3B8A443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14:paraId="19C27387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14:paraId="53D6C8D9" w14:textId="77777777"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71E41F9F" w14:textId="77777777"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14:paraId="579DFB17" w14:textId="77777777"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14:paraId="62B68396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14:paraId="090BAFFA" w14:textId="77777777" w:rsidTr="007C0D76">
        <w:tc>
          <w:tcPr>
            <w:tcW w:w="4837" w:type="dxa"/>
            <w:vAlign w:val="center"/>
          </w:tcPr>
          <w:p w14:paraId="332B84E3" w14:textId="77777777" w:rsidR="00ED6CB8" w:rsidRDefault="00ED6CB8">
            <w:r>
              <w:t>5</w:t>
            </w:r>
          </w:p>
          <w:p w14:paraId="2795CA4A" w14:textId="77777777"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14:paraId="773965AC" w14:textId="77777777" w:rsidTr="007C0D76">
              <w:tc>
                <w:tcPr>
                  <w:tcW w:w="360" w:type="dxa"/>
                  <w:vAlign w:val="center"/>
                </w:tcPr>
                <w:p w14:paraId="387E39D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5D7DFFD0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45CBC16D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34C85DE5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14:paraId="05C6F83B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14:paraId="3D2DA156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14:paraId="1A933909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1CFFCB1D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1C1FDDE5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0D90632D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14:paraId="37BA8152" w14:textId="77777777" w:rsidTr="007C0D76">
              <w:tc>
                <w:tcPr>
                  <w:tcW w:w="360" w:type="dxa"/>
                  <w:vAlign w:val="center"/>
                </w:tcPr>
                <w:p w14:paraId="6FFE7DC1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112B4223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4394F748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44DF5255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14:paraId="4666642A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14:paraId="611D7E91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14:paraId="438D5C50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211B488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2EB9FFE4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309AA50C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14:paraId="076F8925" w14:textId="77777777" w:rsidTr="007C0D76">
              <w:tc>
                <w:tcPr>
                  <w:tcW w:w="360" w:type="dxa"/>
                  <w:vAlign w:val="center"/>
                </w:tcPr>
                <w:p w14:paraId="08FFF6F7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5EB222D7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72EF8C63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6AE99C9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14:paraId="1F29129E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14:paraId="05BBEF1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14:paraId="15CF5DCF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14:paraId="4F4E80A0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11A95D55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296E4C3D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14:paraId="333A30BF" w14:textId="77777777" w:rsidTr="007C0D76">
              <w:tc>
                <w:tcPr>
                  <w:tcW w:w="360" w:type="dxa"/>
                  <w:vAlign w:val="center"/>
                </w:tcPr>
                <w:p w14:paraId="5CED00C5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0B43657A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3398BFFB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0609BEAD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14:paraId="3EE4B90E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14:paraId="679C2F7E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14:paraId="6DD6D3B5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6584A5E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2CDDCFDC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547BFA32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14:paraId="55F8160D" w14:textId="77777777" w:rsidTr="007C0D76">
              <w:tc>
                <w:tcPr>
                  <w:tcW w:w="360" w:type="dxa"/>
                  <w:vAlign w:val="center"/>
                </w:tcPr>
                <w:p w14:paraId="5A6CEE65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20027ED2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1AC807DF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06E2B7BA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14:paraId="42AF1983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14:paraId="5272803E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14:paraId="0DAEB992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0311D0DD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5D8651F3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0502C2CE" w14:textId="77777777"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</w:tbl>
          <w:p w14:paraId="2972D9EC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14:paraId="361F0D79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6054B385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C77E9FB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0F5814E8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4126D023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06AB475" w14:textId="77777777" w:rsidR="00A614CE" w:rsidRDefault="00ED6CB8" w:rsidP="00ED6CB8">
      <w:pPr>
        <w:pStyle w:val="Heading3"/>
      </w:pPr>
      <w:r w:rsidRPr="00603773">
        <w:t>Hints</w:t>
      </w:r>
    </w:p>
    <w:p w14:paraId="3899AD8B" w14:textId="77777777"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7AA37A72" w14:textId="77777777"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p w14:paraId="6C9D5628" w14:textId="77777777" w:rsidR="00114C08" w:rsidRPr="00182553" w:rsidRDefault="00114C08" w:rsidP="00114C08">
      <w:pPr>
        <w:pStyle w:val="Heading2"/>
      </w:pPr>
      <w:r w:rsidRPr="00182553">
        <w:t>The Matrix</w:t>
      </w:r>
    </w:p>
    <w:p w14:paraId="6AFF285A" w14:textId="77777777" w:rsidR="00114C08" w:rsidRDefault="00114C08" w:rsidP="00114C08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59BBED38" w14:textId="77777777"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988662C" w14:textId="77777777"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20C45DE2" w14:textId="77777777" w:rsidR="00114C08" w:rsidRDefault="00114C08" w:rsidP="00114C08">
      <w:r>
        <w:lastRenderedPageBreak/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28526DE9" w14:textId="77777777" w:rsidR="00114C08" w:rsidRDefault="00114C08" w:rsidP="00114C08">
      <w:r>
        <w:t>In other words, you need to implement something like the Fill tool in MS Paint, but for a 2D char array instead of a bitmap.</w:t>
      </w:r>
    </w:p>
    <w:p w14:paraId="7D4F5011" w14:textId="77777777" w:rsidR="00114C08" w:rsidRDefault="00114C08" w:rsidP="00114C08">
      <w:pPr>
        <w:pStyle w:val="Heading3"/>
      </w:pPr>
      <w:r>
        <w:t>Input</w:t>
      </w:r>
    </w:p>
    <w:p w14:paraId="66BFA6DE" w14:textId="77777777" w:rsidR="00114C08" w:rsidRDefault="00114C08" w:rsidP="00114C08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617174E1" w14:textId="77777777" w:rsidR="00114C08" w:rsidRDefault="00114C08" w:rsidP="00114C08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589DBA99" w14:textId="77777777" w:rsidR="00114C08" w:rsidRDefault="00114C08" w:rsidP="00114C08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360C57C6" w14:textId="77777777" w:rsidR="00114C08" w:rsidRDefault="00114C08" w:rsidP="00114C08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129018C1" w14:textId="77777777" w:rsidR="00114C08" w:rsidRDefault="00114C08" w:rsidP="00114C08">
      <w:pPr>
        <w:pStyle w:val="Heading3"/>
      </w:pPr>
      <w:r>
        <w:t>Output</w:t>
      </w:r>
    </w:p>
    <w:p w14:paraId="3D126514" w14:textId="77777777" w:rsidR="00114C08" w:rsidRDefault="00114C08" w:rsidP="00114C08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05BC7641" w14:textId="77777777" w:rsidR="00114C08" w:rsidRDefault="00114C08" w:rsidP="00114C08">
      <w:pPr>
        <w:pStyle w:val="Heading3"/>
      </w:pPr>
      <w:r>
        <w:t>Constraints</w:t>
      </w:r>
    </w:p>
    <w:p w14:paraId="2A1141C1" w14:textId="77777777" w:rsidR="00114C08" w:rsidRDefault="00114C08" w:rsidP="00114C08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73144E0B" w14:textId="77777777" w:rsidR="00114C08" w:rsidRDefault="00114C08" w:rsidP="00114C08">
      <w:r>
        <w:t>All symbols in the input matrix will be lowercase alphanumerics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D030064" w14:textId="77777777" w:rsidR="00114C08" w:rsidRDefault="00114C08" w:rsidP="00114C08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2732FB09" w14:textId="77777777" w:rsidR="00114C08" w:rsidRDefault="00114C08" w:rsidP="00114C08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D541BD" w14:textId="77777777" w:rsidR="00114C08" w:rsidRPr="001C6DBE" w:rsidRDefault="00114C08" w:rsidP="00114C08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14C08" w14:paraId="384AAE8D" w14:textId="77777777" w:rsidTr="00EE1992">
        <w:tc>
          <w:tcPr>
            <w:tcW w:w="3020" w:type="dxa"/>
            <w:shd w:val="clear" w:color="auto" w:fill="D9D9D9" w:themeFill="background1" w:themeFillShade="D9"/>
          </w:tcPr>
          <w:p w14:paraId="3547D5B7" w14:textId="77777777"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  <w:noProof/>
              </w:rPr>
              <w:t>Example Inpu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FDE9018" w14:textId="77777777"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</w:rPr>
              <w:t xml:space="preserve">Expected </w:t>
            </w:r>
            <w:r w:rsidRPr="00EE1992">
              <w:rPr>
                <w:b/>
                <w:noProof/>
              </w:rPr>
              <w:t>Output</w:t>
            </w:r>
          </w:p>
        </w:tc>
      </w:tr>
      <w:tr w:rsidR="00114C08" w14:paraId="1A955FE5" w14:textId="77777777" w:rsidTr="00EE1992">
        <w:tc>
          <w:tcPr>
            <w:tcW w:w="3020" w:type="dxa"/>
          </w:tcPr>
          <w:p w14:paraId="24173C27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14:paraId="2A6B715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14:paraId="76E81A40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14:paraId="41440EEC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14:paraId="6AFD4F5F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14:paraId="12DACEF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14:paraId="6F42E9D1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14:paraId="7510DC13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22D7CD80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14:paraId="4BF36012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14:paraId="52B971B2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14:paraId="2F4BADBB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14:paraId="0554A046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</w:tc>
      </w:tr>
      <w:tr w:rsidR="00114C08" w14:paraId="117F0E80" w14:textId="77777777" w:rsidTr="00EE1992">
        <w:tc>
          <w:tcPr>
            <w:tcW w:w="3020" w:type="dxa"/>
          </w:tcPr>
          <w:p w14:paraId="6F8C8C16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14:paraId="7DE7152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14:paraId="2523B8C3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14:paraId="6673D5D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14:paraId="04DFCAD7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14:paraId="187547E4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14:paraId="6653A8A1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14:paraId="3279082C" w14:textId="77777777"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14:paraId="683B581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14:paraId="47AFA84C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14:paraId="38D8570F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14:paraId="5E90A00E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14:paraId="6D592F78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</w:tc>
      </w:tr>
      <w:tr w:rsidR="00114C08" w14:paraId="2A0F929F" w14:textId="77777777" w:rsidTr="00EE1992">
        <w:tc>
          <w:tcPr>
            <w:tcW w:w="3020" w:type="dxa"/>
          </w:tcPr>
          <w:p w14:paraId="525BFA5F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14:paraId="2DA0FF5B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o o 1 1 o o</w:t>
            </w:r>
          </w:p>
          <w:p w14:paraId="14710EAB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14:paraId="504C69F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1</w:t>
            </w:r>
          </w:p>
          <w:p w14:paraId="1E8A439C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14:paraId="39507C75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1 o o</w:t>
            </w:r>
          </w:p>
          <w:p w14:paraId="5FC3649A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3</w:t>
            </w:r>
          </w:p>
          <w:p w14:paraId="65F74873" w14:textId="77777777"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14:paraId="5AA3622E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oo11oo</w:t>
            </w:r>
          </w:p>
          <w:p w14:paraId="48FA68F6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o1331o</w:t>
            </w:r>
          </w:p>
          <w:p w14:paraId="49996E92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33331</w:t>
            </w:r>
          </w:p>
          <w:p w14:paraId="1E33C2A3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331o</w:t>
            </w:r>
          </w:p>
          <w:p w14:paraId="42BEBAC3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1oo</w:t>
            </w:r>
          </w:p>
        </w:tc>
      </w:tr>
      <w:tr w:rsidR="00114C08" w14:paraId="037A2F8A" w14:textId="77777777" w:rsidTr="00EE1992">
        <w:tc>
          <w:tcPr>
            <w:tcW w:w="3020" w:type="dxa"/>
          </w:tcPr>
          <w:p w14:paraId="3278B80D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5 6</w:t>
            </w:r>
          </w:p>
          <w:p w14:paraId="5C399FD7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14:paraId="29B5E222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1 o o</w:t>
            </w:r>
          </w:p>
          <w:p w14:paraId="41B102D3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o 1 1</w:t>
            </w:r>
          </w:p>
          <w:p w14:paraId="3EC635A4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1 w 1 o</w:t>
            </w:r>
          </w:p>
          <w:p w14:paraId="55049803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o</w:t>
            </w:r>
          </w:p>
          <w:p w14:paraId="2C489737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14:paraId="77DDD093" w14:textId="77777777"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4 1</w:t>
            </w:r>
          </w:p>
        </w:tc>
        <w:tc>
          <w:tcPr>
            <w:tcW w:w="3021" w:type="dxa"/>
          </w:tcPr>
          <w:p w14:paraId="13978F11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ooo</w:t>
            </w:r>
          </w:p>
          <w:p w14:paraId="385835CD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1oo</w:t>
            </w:r>
          </w:p>
          <w:p w14:paraId="2B14BCE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o11</w:t>
            </w:r>
          </w:p>
          <w:p w14:paraId="559FFC67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1w1z</w:t>
            </w:r>
          </w:p>
          <w:p w14:paraId="75A2D960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zzzzz</w:t>
            </w:r>
          </w:p>
        </w:tc>
      </w:tr>
      <w:tr w:rsidR="00114C08" w14:paraId="5FB0B692" w14:textId="77777777" w:rsidTr="00EE1992">
        <w:tc>
          <w:tcPr>
            <w:tcW w:w="3020" w:type="dxa"/>
          </w:tcPr>
          <w:p w14:paraId="017E77C2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14:paraId="6BC510E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14:paraId="0226A6C5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14:paraId="1FD896C8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1 1 1 o</w:t>
            </w:r>
          </w:p>
          <w:p w14:paraId="531D2783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w 1 o</w:t>
            </w:r>
          </w:p>
          <w:p w14:paraId="2081A78E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14:paraId="2905B9B2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14:paraId="5BB1A399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4 0</w:t>
            </w:r>
          </w:p>
        </w:tc>
        <w:tc>
          <w:tcPr>
            <w:tcW w:w="3021" w:type="dxa"/>
          </w:tcPr>
          <w:p w14:paraId="48DE1ECA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oo1z</w:t>
            </w:r>
          </w:p>
          <w:p w14:paraId="0C500F0A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oo1z</w:t>
            </w:r>
          </w:p>
          <w:p w14:paraId="765DBC6F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111z</w:t>
            </w:r>
          </w:p>
          <w:p w14:paraId="0512EB4F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zw1z</w:t>
            </w:r>
          </w:p>
          <w:p w14:paraId="41D9E847" w14:textId="77777777"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zzzzz</w:t>
            </w:r>
          </w:p>
        </w:tc>
      </w:tr>
    </w:tbl>
    <w:p w14:paraId="1958E385" w14:textId="77777777" w:rsidR="00C55762" w:rsidRDefault="00C55762" w:rsidP="00114C08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21D2F0D" w14:textId="77777777" w:rsidR="00114C08" w:rsidRDefault="00114C08" w:rsidP="00114C08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34A2AF02" w14:textId="77777777" w:rsidR="00114C08" w:rsidRPr="006B0C16" w:rsidRDefault="00114C08" w:rsidP="00114C08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14:paraId="6020BCCA" w14:textId="77777777" w:rsidR="00C55762" w:rsidRDefault="00C55762" w:rsidP="00C55762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Longest Increasing Subsequence (LIS)</w:t>
      </w:r>
    </w:p>
    <w:p w14:paraId="62F772CA" w14:textId="77777777" w:rsidR="00C55762" w:rsidRPr="00927CBC" w:rsidRDefault="00C55762" w:rsidP="00C55762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14:paraId="49FB8E51" w14:textId="77777777" w:rsidR="00C55762" w:rsidRPr="00783108" w:rsidRDefault="00C55762" w:rsidP="00C55762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C55762" w:rsidRPr="004C40B4" w14:paraId="718BBF80" w14:textId="77777777" w:rsidTr="00F7511C">
        <w:tc>
          <w:tcPr>
            <w:tcW w:w="4525" w:type="dxa"/>
            <w:shd w:val="clear" w:color="auto" w:fill="D9D9D9" w:themeFill="background1" w:themeFillShade="D9"/>
          </w:tcPr>
          <w:p w14:paraId="528F9895" w14:textId="77777777"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9DD8031" w14:textId="77777777"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5762" w:rsidRPr="000C1A55" w14:paraId="2D04A930" w14:textId="77777777" w:rsidTr="00F7511C">
        <w:tc>
          <w:tcPr>
            <w:tcW w:w="4525" w:type="dxa"/>
            <w:vAlign w:val="center"/>
          </w:tcPr>
          <w:p w14:paraId="193E7A54" w14:textId="77777777" w:rsidR="00C55762" w:rsidRPr="000C1A55" w:rsidRDefault="00C55762" w:rsidP="00F7511C">
            <w:pPr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14:paraId="0CE7A07E" w14:textId="77777777" w:rsidR="00C55762" w:rsidRPr="000C1A55" w:rsidRDefault="00C55762" w:rsidP="00F7511C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C55762" w:rsidRPr="000C1A55" w14:paraId="35A05535" w14:textId="77777777" w:rsidTr="00F7511C">
        <w:tc>
          <w:tcPr>
            <w:tcW w:w="4525" w:type="dxa"/>
            <w:vAlign w:val="center"/>
          </w:tcPr>
          <w:p w14:paraId="26DB5EBF" w14:textId="77777777"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14:paraId="48CE83BA" w14:textId="77777777"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C55762" w:rsidRPr="000C1A55" w14:paraId="26BFE2A1" w14:textId="77777777" w:rsidTr="00F7511C">
        <w:tc>
          <w:tcPr>
            <w:tcW w:w="4525" w:type="dxa"/>
            <w:vAlign w:val="center"/>
          </w:tcPr>
          <w:p w14:paraId="62F1958A" w14:textId="77777777"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14:paraId="6902AD51" w14:textId="77777777"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C55762" w:rsidRPr="000C1A55" w14:paraId="618D3C62" w14:textId="77777777" w:rsidTr="00F7511C">
        <w:tc>
          <w:tcPr>
            <w:tcW w:w="4525" w:type="dxa"/>
            <w:vAlign w:val="center"/>
          </w:tcPr>
          <w:p w14:paraId="2A660B0A" w14:textId="77777777"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14:paraId="27C23C3A" w14:textId="77777777"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C55762" w:rsidRPr="000C1A55" w14:paraId="285A0E60" w14:textId="77777777" w:rsidTr="00F7511C">
        <w:tc>
          <w:tcPr>
            <w:tcW w:w="4525" w:type="dxa"/>
            <w:vAlign w:val="center"/>
          </w:tcPr>
          <w:p w14:paraId="0252681A" w14:textId="77777777" w:rsidR="00C55762" w:rsidRPr="000C1A55" w:rsidRDefault="00C55762" w:rsidP="00F7511C">
            <w:pPr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14:paraId="2E706186" w14:textId="77777777"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C55762" w:rsidRPr="000C1A55" w14:paraId="680A1AC1" w14:textId="77777777" w:rsidTr="00F7511C">
        <w:tc>
          <w:tcPr>
            <w:tcW w:w="4525" w:type="dxa"/>
            <w:vAlign w:val="center"/>
          </w:tcPr>
          <w:p w14:paraId="21E6484D" w14:textId="77777777"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14:paraId="1A707A22" w14:textId="77777777"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14:paraId="66B144FD" w14:textId="77777777" w:rsidR="00C55762" w:rsidRDefault="00C55762" w:rsidP="00C55762">
      <w:pPr>
        <w:pStyle w:val="Heading3"/>
      </w:pPr>
      <w:r>
        <w:t>Hints</w:t>
      </w:r>
    </w:p>
    <w:p w14:paraId="39B086CF" w14:textId="77777777"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14:paraId="4430986D" w14:textId="77777777"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14:paraId="175476A6" w14:textId="77777777"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>In a for loop, we</w:t>
      </w:r>
      <w:r w:rsidRPr="005D3EC7">
        <w:t xml:space="preserve"> </w:t>
      </w:r>
      <w:r>
        <w:t xml:space="preserve">shall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14:paraId="1E588B1C" w14:textId="77777777"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largest possible.</w:t>
      </w:r>
    </w:p>
    <w:p w14:paraId="45DD6B9E" w14:textId="77777777"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14:paraId="5A7659F3" w14:textId="77777777"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lastRenderedPageBreak/>
        <w:t xml:space="preserve">Also,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14:paraId="0965990C" w14:textId="77777777"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14:paraId="19AD05B4" w14:textId="77777777" w:rsidR="00C55762" w:rsidRPr="00585141" w:rsidRDefault="00C55762" w:rsidP="00C55762">
      <w:pPr>
        <w:pStyle w:val="ListParagraph"/>
        <w:numPr>
          <w:ilvl w:val="0"/>
          <w:numId w:val="11"/>
        </w:numPr>
        <w:spacing w:before="240" w:after="12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C55762" w14:paraId="522B866B" w14:textId="77777777" w:rsidTr="00F7511C">
        <w:tc>
          <w:tcPr>
            <w:tcW w:w="958" w:type="dxa"/>
            <w:shd w:val="clear" w:color="auto" w:fill="D9D9D9" w:themeFill="background1" w:themeFillShade="D9"/>
          </w:tcPr>
          <w:p w14:paraId="1DC0818A" w14:textId="77777777" w:rsidR="00C55762" w:rsidRPr="00F877C9" w:rsidRDefault="00C55762" w:rsidP="00F7511C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D3658FB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29008AD3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4DA7B06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1CAE5BC4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80325B9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BCB1AE6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9D3CA97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6D0FBEF2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101D3DAE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CD4081D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14:paraId="7D481A72" w14:textId="77777777"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C55762" w14:paraId="4D17DC92" w14:textId="77777777" w:rsidTr="00F7511C">
        <w:tc>
          <w:tcPr>
            <w:tcW w:w="958" w:type="dxa"/>
            <w:shd w:val="clear" w:color="auto" w:fill="D9D9D9" w:themeFill="background1" w:themeFillShade="D9"/>
          </w:tcPr>
          <w:p w14:paraId="6AD08C36" w14:textId="77777777" w:rsidR="00C55762" w:rsidRPr="00F877C9" w:rsidRDefault="00C55762" w:rsidP="00F7511C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14:paraId="5D9FEF8C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14:paraId="5BB5B87B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14:paraId="657332BA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14:paraId="0F6E06EE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5" w:type="dxa"/>
          </w:tcPr>
          <w:p w14:paraId="0B0C8785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14:paraId="7AB7AF7C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0" w:type="dxa"/>
          </w:tcPr>
          <w:p w14:paraId="73D434C2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14:paraId="2EF8FB7A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301" w:type="dxa"/>
          </w:tcPr>
          <w:p w14:paraId="20D43AAF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301" w:type="dxa"/>
          </w:tcPr>
          <w:p w14:paraId="08DC0A5E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3" w:type="dxa"/>
          </w:tcPr>
          <w:p w14:paraId="7C8673DD" w14:textId="77777777" w:rsidR="00C55762" w:rsidRPr="00F877C9" w:rsidRDefault="00C55762" w:rsidP="00F7511C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C55762" w14:paraId="0EE88EB8" w14:textId="77777777" w:rsidTr="00F7511C">
        <w:tc>
          <w:tcPr>
            <w:tcW w:w="958" w:type="dxa"/>
            <w:shd w:val="clear" w:color="auto" w:fill="D9D9D9" w:themeFill="background1" w:themeFillShade="D9"/>
          </w:tcPr>
          <w:p w14:paraId="2775AD79" w14:textId="77777777" w:rsidR="00C55762" w:rsidRPr="00F877C9" w:rsidRDefault="00C55762" w:rsidP="00F7511C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14:paraId="688CCC07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14:paraId="7C7C16E9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14:paraId="3F87D7D7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14:paraId="59701BDC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5" w:type="dxa"/>
          </w:tcPr>
          <w:p w14:paraId="3CE9AF13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14:paraId="6BEE31CF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</w:tcPr>
          <w:p w14:paraId="2BF9BE19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14:paraId="26FE8E24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01" w:type="dxa"/>
          </w:tcPr>
          <w:p w14:paraId="0E9FB261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14:paraId="1F8AE8AA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3" w:type="dxa"/>
          </w:tcPr>
          <w:p w14:paraId="2F0C88CB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55762" w14:paraId="36D5F505" w14:textId="77777777" w:rsidTr="00F7511C">
        <w:tc>
          <w:tcPr>
            <w:tcW w:w="958" w:type="dxa"/>
            <w:shd w:val="clear" w:color="auto" w:fill="D9D9D9" w:themeFill="background1" w:themeFillShade="D9"/>
          </w:tcPr>
          <w:p w14:paraId="0AB7DA73" w14:textId="77777777" w:rsidR="00C55762" w:rsidRPr="00F877C9" w:rsidRDefault="00C55762" w:rsidP="00F7511C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14:paraId="4A442AB2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14:paraId="3426BBFE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14:paraId="4D06C422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14:paraId="179F236C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5" w:type="dxa"/>
          </w:tcPr>
          <w:p w14:paraId="4F1E9C42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14:paraId="645D6864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</w:tcPr>
          <w:p w14:paraId="6E7AAB0D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14:paraId="7301130C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14:paraId="0B44A0FC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</w:tcPr>
          <w:p w14:paraId="62E08D21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3" w:type="dxa"/>
          </w:tcPr>
          <w:p w14:paraId="5B9323EC" w14:textId="77777777"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C55762" w14:paraId="79573C68" w14:textId="77777777" w:rsidTr="00F7511C">
        <w:tc>
          <w:tcPr>
            <w:tcW w:w="958" w:type="dxa"/>
            <w:shd w:val="clear" w:color="auto" w:fill="D9D9D9" w:themeFill="background1" w:themeFillShade="D9"/>
          </w:tcPr>
          <w:p w14:paraId="492583F4" w14:textId="77777777" w:rsidR="00C55762" w:rsidRPr="00F877C9" w:rsidRDefault="00C55762" w:rsidP="00F7511C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14:paraId="3F43F7E4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14:paraId="2D89ADE9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14:paraId="15E19372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14:paraId="09E2410D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14:paraId="47E651E2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14:paraId="69E033D9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14:paraId="5932097C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14:paraId="6FA2CB56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301" w:type="dxa"/>
          </w:tcPr>
          <w:p w14:paraId="535F94A8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301" w:type="dxa"/>
          </w:tcPr>
          <w:p w14:paraId="14D6D8F6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3" w:type="dxa"/>
          </w:tcPr>
          <w:p w14:paraId="114E0660" w14:textId="77777777"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14:paraId="22B55014" w14:textId="77777777" w:rsidR="00114C08" w:rsidRPr="009E6CD5" w:rsidRDefault="00114C08" w:rsidP="00114C08">
      <w:pPr>
        <w:jc w:val="both"/>
      </w:pPr>
    </w:p>
    <w:sectPr w:rsidR="00114C08" w:rsidRPr="009E6CD5" w:rsidSect="00BD7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A7F8" w14:textId="77777777" w:rsidR="001C6C51" w:rsidRDefault="001C6C51" w:rsidP="008068A2">
      <w:pPr>
        <w:spacing w:after="0" w:line="240" w:lineRule="auto"/>
      </w:pPr>
      <w:r>
        <w:separator/>
      </w:r>
    </w:p>
  </w:endnote>
  <w:endnote w:type="continuationSeparator" w:id="0">
    <w:p w14:paraId="207D51C6" w14:textId="77777777" w:rsidR="001C6C51" w:rsidRDefault="001C6C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8C21" w14:textId="77777777" w:rsidR="00F914AD" w:rsidRDefault="00F9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3EA4" w14:textId="77777777" w:rsidR="00F914AD" w:rsidRDefault="00F914AD" w:rsidP="00F914A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2C0B73" wp14:editId="76BFF4D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3D20F9E8" wp14:editId="3520017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A7870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E3FC75" wp14:editId="7058D5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4E618" w14:textId="77777777" w:rsidR="00F914AD" w:rsidRDefault="00F914AD" w:rsidP="00F914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7C1AA2" w14:textId="77777777" w:rsidR="00F914AD" w:rsidRDefault="00F914AD" w:rsidP="00F914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87BD0" wp14:editId="27328C2B">
                                <wp:extent cx="205105" cy="205105"/>
                                <wp:effectExtent l="0" t="0" r="4445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380A89" wp14:editId="55F91D75">
                                <wp:extent cx="205105" cy="205105"/>
                                <wp:effectExtent l="0" t="0" r="4445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BFCBA" wp14:editId="084B42A4">
                                <wp:extent cx="196850" cy="1968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8439A" wp14:editId="5156435C">
                                <wp:extent cx="196850" cy="1968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30725" wp14:editId="731617C4">
                                <wp:extent cx="196850" cy="19685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9AA7D3" wp14:editId="1525199B">
                                <wp:extent cx="187960" cy="187960"/>
                                <wp:effectExtent l="0" t="0" r="2540" b="254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3FB84" wp14:editId="6FE4D73C">
                                <wp:extent cx="179705" cy="17970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024C" wp14:editId="68BEEDDB">
                                <wp:extent cx="162560" cy="153670"/>
                                <wp:effectExtent l="0" t="0" r="889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53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B7D900" wp14:editId="4B0CCB29">
                                <wp:extent cx="196850" cy="19685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025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914AD" w:rsidRDefault="00F914AD" w:rsidP="00F914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914AD" w:rsidRDefault="00F914AD" w:rsidP="00F914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592A44" wp14:editId="35B7590E">
                          <wp:extent cx="205105" cy="205105"/>
                          <wp:effectExtent l="0" t="0" r="4445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04C92" wp14:editId="18E658C1">
                          <wp:extent cx="205105" cy="205105"/>
                          <wp:effectExtent l="0" t="0" r="4445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7A42D" wp14:editId="6C9237CC">
                          <wp:extent cx="196850" cy="1968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38B10" wp14:editId="2BAACBB1">
                          <wp:extent cx="196850" cy="1968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507D6" wp14:editId="231A81F9">
                          <wp:extent cx="196850" cy="19685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8F025" wp14:editId="4B21883E">
                          <wp:extent cx="187960" cy="187960"/>
                          <wp:effectExtent l="0" t="0" r="2540" b="254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749354" wp14:editId="7344F16D">
                          <wp:extent cx="179705" cy="17970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EE2BA" wp14:editId="057CC46D">
                          <wp:extent cx="162560" cy="153670"/>
                          <wp:effectExtent l="0" t="0" r="889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60" cy="15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884EAF" wp14:editId="6E3F552E">
                          <wp:extent cx="196850" cy="19685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AF0E35B" wp14:editId="264ED8E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61F8" w14:textId="77777777" w:rsidR="00F914AD" w:rsidRDefault="00F914AD" w:rsidP="00F914AD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71FD1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914AD" w:rsidRDefault="00F914AD" w:rsidP="00F914AD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9E4BEC9" wp14:editId="1777F1D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B6123" w14:textId="77777777" w:rsidR="00F914AD" w:rsidRDefault="00F914AD" w:rsidP="00F914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0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0C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F38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914AD" w:rsidRDefault="00F914AD" w:rsidP="00F914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0C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0C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37EEB3" w14:textId="77777777" w:rsidR="00154FA2" w:rsidRPr="00F914AD" w:rsidRDefault="00154FA2" w:rsidP="00F91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440F" w14:textId="77777777" w:rsidR="00F914AD" w:rsidRDefault="00F9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F44A" w14:textId="77777777" w:rsidR="001C6C51" w:rsidRDefault="001C6C51" w:rsidP="008068A2">
      <w:pPr>
        <w:spacing w:after="0" w:line="240" w:lineRule="auto"/>
      </w:pPr>
      <w:r>
        <w:separator/>
      </w:r>
    </w:p>
  </w:footnote>
  <w:footnote w:type="continuationSeparator" w:id="0">
    <w:p w14:paraId="554E50F2" w14:textId="77777777" w:rsidR="001C6C51" w:rsidRDefault="001C6C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51A9" w14:textId="77777777" w:rsidR="00F914AD" w:rsidRDefault="00F9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169B" w14:textId="77777777" w:rsidR="00154FA2" w:rsidRDefault="00154F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1412" w14:textId="77777777" w:rsidR="00F914AD" w:rsidRDefault="00F9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0C9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4C08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C6C51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281D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1DE5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110"/>
    <w:rsid w:val="00927C53"/>
    <w:rsid w:val="0093252E"/>
    <w:rsid w:val="00941FDB"/>
    <w:rsid w:val="00941FFF"/>
    <w:rsid w:val="0094330B"/>
    <w:rsid w:val="00945F3B"/>
    <w:rsid w:val="0094720C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392"/>
    <w:rsid w:val="009919A3"/>
    <w:rsid w:val="00991A83"/>
    <w:rsid w:val="009A508F"/>
    <w:rsid w:val="009A523A"/>
    <w:rsid w:val="009A5AB7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0A14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000F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55762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5541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1E7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24CB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31A5"/>
    <w:rsid w:val="00ED52B7"/>
    <w:rsid w:val="00ED6CB8"/>
    <w:rsid w:val="00ED73C4"/>
    <w:rsid w:val="00EE0FDD"/>
    <w:rsid w:val="00EE1992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4A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C93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styleId="GridTable6Colorful">
    <w:name w:val="Grid Table 6 Colorful"/>
    <w:basedOn w:val="TableNormal"/>
    <w:uiPriority w:val="51"/>
    <w:rsid w:val="00114C08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9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60/Basic-Algorithm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C228-4C64-43D4-8DB6-33FDA8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Basic Algorithms - Lab</vt:lpstr>
      <vt:lpstr>JavaScript Basics - Homework</vt:lpstr>
    </vt:vector>
  </TitlesOfParts>
  <Company>Software University (SoftUni)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Basic Algorith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elian Raev</cp:lastModifiedBy>
  <cp:revision>12</cp:revision>
  <cp:lastPrinted>2014-02-12T16:33:00Z</cp:lastPrinted>
  <dcterms:created xsi:type="dcterms:W3CDTF">2019-02-07T09:40:00Z</dcterms:created>
  <dcterms:modified xsi:type="dcterms:W3CDTF">2020-05-12T21:45:00Z</dcterms:modified>
  <cp:category>programming, education, software engineering, software development</cp:category>
</cp:coreProperties>
</file>